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BA" w:rsidRPr="006D3B23" w:rsidRDefault="007160BA" w:rsidP="007160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по </w:t>
      </w:r>
      <w:bookmarkStart w:id="0" w:name="_GoBack"/>
      <w:r w:rsidRPr="006D3B23">
        <w:rPr>
          <w:sz w:val="28"/>
          <w:szCs w:val="28"/>
        </w:rPr>
        <w:t>КНД</w:t>
      </w:r>
      <w:r>
        <w:rPr>
          <w:sz w:val="28"/>
          <w:szCs w:val="28"/>
        </w:rPr>
        <w:t xml:space="preserve"> </w:t>
      </w:r>
      <w:r w:rsidR="00D74ECF">
        <w:rPr>
          <w:sz w:val="28"/>
          <w:szCs w:val="28"/>
        </w:rPr>
        <w:t>1122036</w:t>
      </w:r>
      <w:bookmarkEnd w:id="0"/>
    </w:p>
    <w:p w:rsidR="007160BA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:rsidR="007160BA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:rsidR="00F65299" w:rsidRPr="00081C41" w:rsidRDefault="00F65299" w:rsidP="00F65299">
      <w:pPr>
        <w:jc w:val="both"/>
      </w:pPr>
      <w:r w:rsidRPr="00081C41">
        <w:t xml:space="preserve">                                             </w:t>
      </w:r>
      <w:r>
        <w:t xml:space="preserve">                        (н</w:t>
      </w:r>
      <w:r w:rsidRPr="00081C41">
        <w:t>аименование налогового органа</w:t>
      </w:r>
      <w:r>
        <w:t>)</w:t>
      </w:r>
      <w:r w:rsidRPr="00081C41">
        <w:t xml:space="preserve"> </w:t>
      </w:r>
    </w:p>
    <w:p w:rsidR="006D3B23" w:rsidRDefault="006D3B23" w:rsidP="0085579D">
      <w:pPr>
        <w:jc w:val="both"/>
        <w:rPr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134"/>
      </w:tblGrid>
      <w:tr w:rsidR="006D3B23" w:rsidRPr="001F4B8A" w:rsidTr="00E811D1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B23" w:rsidRPr="001F4B8A" w:rsidRDefault="006D3B23" w:rsidP="00CE1946">
            <w:pPr>
              <w:jc w:val="center"/>
              <w:rPr>
                <w:b/>
                <w:bCs/>
                <w:sz w:val="28"/>
                <w:szCs w:val="28"/>
              </w:rPr>
            </w:pPr>
            <w:r w:rsidRPr="001F4B8A">
              <w:rPr>
                <w:b/>
                <w:bCs/>
                <w:sz w:val="28"/>
                <w:szCs w:val="28"/>
              </w:rPr>
              <w:t>Справк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B23" w:rsidRPr="001F4B8A" w:rsidRDefault="006D3B23" w:rsidP="00E811D1">
            <w:pPr>
              <w:ind w:hanging="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E67ED" w:rsidRDefault="00D5640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стоянии расчетов (</w:t>
      </w:r>
      <w:r w:rsidR="006D3B23" w:rsidRPr="001F4B8A">
        <w:rPr>
          <w:b/>
          <w:bCs/>
          <w:sz w:val="28"/>
          <w:szCs w:val="28"/>
        </w:rPr>
        <w:t>доходах</w:t>
      </w:r>
      <w:r>
        <w:rPr>
          <w:b/>
          <w:bCs/>
          <w:sz w:val="28"/>
          <w:szCs w:val="28"/>
        </w:rPr>
        <w:t>)</w:t>
      </w:r>
      <w:r w:rsidR="006D3B23" w:rsidRPr="001F4B8A">
        <w:rPr>
          <w:b/>
          <w:bCs/>
          <w:sz w:val="28"/>
          <w:szCs w:val="28"/>
        </w:rPr>
        <w:t xml:space="preserve"> </w:t>
      </w:r>
      <w:r w:rsidR="00B1204B">
        <w:rPr>
          <w:b/>
          <w:bCs/>
          <w:sz w:val="28"/>
          <w:szCs w:val="28"/>
        </w:rPr>
        <w:t xml:space="preserve">по налогу на профессиональный доход </w:t>
      </w:r>
    </w:p>
    <w:p w:rsidR="00CE1946" w:rsidRDefault="00CE194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_____год от «____» _________</w:t>
      </w:r>
      <w:r w:rsidR="003B262C">
        <w:rPr>
          <w:b/>
          <w:bCs/>
          <w:sz w:val="28"/>
          <w:szCs w:val="28"/>
        </w:rPr>
        <w:t>20__г.</w:t>
      </w:r>
      <w:r>
        <w:rPr>
          <w:b/>
          <w:bCs/>
          <w:sz w:val="28"/>
          <w:szCs w:val="28"/>
        </w:rPr>
        <w:t xml:space="preserve"> </w:t>
      </w:r>
    </w:p>
    <w:p w:rsidR="00350673" w:rsidRDefault="00350673" w:rsidP="0085579D">
      <w:pPr>
        <w:jc w:val="both"/>
        <w:rPr>
          <w:sz w:val="24"/>
          <w:szCs w:val="24"/>
        </w:rPr>
      </w:pPr>
    </w:p>
    <w:p w:rsidR="0085579D" w:rsidRPr="0085579D" w:rsidRDefault="0085579D" w:rsidP="00081C41">
      <w:pPr>
        <w:jc w:val="both"/>
        <w:rPr>
          <w:sz w:val="24"/>
          <w:szCs w:val="24"/>
        </w:rPr>
      </w:pPr>
      <w:r w:rsidRPr="0085579D">
        <w:rPr>
          <w:sz w:val="24"/>
          <w:szCs w:val="24"/>
        </w:rPr>
        <w:t>______________________________________________________________</w:t>
      </w:r>
      <w:r w:rsidR="004A17DC">
        <w:rPr>
          <w:sz w:val="24"/>
          <w:szCs w:val="24"/>
        </w:rPr>
        <w:t>_____________________</w:t>
      </w:r>
    </w:p>
    <w:p w:rsidR="001E7524" w:rsidRPr="0085579D" w:rsidRDefault="0085579D" w:rsidP="0085579D">
      <w:pPr>
        <w:jc w:val="center"/>
        <w:rPr>
          <w:sz w:val="24"/>
          <w:szCs w:val="24"/>
        </w:rPr>
      </w:pPr>
      <w:r w:rsidRPr="0085579D">
        <w:rPr>
          <w:sz w:val="24"/>
          <w:szCs w:val="24"/>
        </w:rPr>
        <w:t>(</w:t>
      </w:r>
      <w:r w:rsidRPr="0085579D">
        <w:t xml:space="preserve">Ф.И.О. </w:t>
      </w:r>
      <w:r w:rsidR="004A17DC">
        <w:t>налогоплательщика</w:t>
      </w:r>
      <w:r w:rsidRPr="0085579D">
        <w:rPr>
          <w:sz w:val="24"/>
          <w:szCs w:val="24"/>
        </w:rPr>
        <w:t>)</w:t>
      </w:r>
    </w:p>
    <w:p w:rsidR="0085579D" w:rsidRPr="0085579D" w:rsidRDefault="0085579D" w:rsidP="008557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</w:tblGrid>
      <w:tr w:rsidR="0085579D" w:rsidRPr="0085579D" w:rsidTr="008F76D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79D" w:rsidRPr="0085579D" w:rsidRDefault="0085579D" w:rsidP="008F76D9">
            <w:pPr>
              <w:rPr>
                <w:sz w:val="24"/>
                <w:szCs w:val="24"/>
              </w:rPr>
            </w:pPr>
            <w:r w:rsidRPr="0085579D"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79D" w:rsidRPr="0085579D" w:rsidRDefault="0085579D" w:rsidP="008F76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579D" w:rsidRDefault="0085579D" w:rsidP="0085579D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1779"/>
        <w:gridCol w:w="3183"/>
      </w:tblGrid>
      <w:tr w:rsidR="00016213" w:rsidRPr="00016213" w:rsidTr="00186D0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 xml:space="preserve">Код </w:t>
            </w:r>
            <w:r w:rsidR="00E74D15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016213">
              <w:rPr>
                <w:rFonts w:eastAsia="Times New Roman"/>
                <w:sz w:val="24"/>
                <w:szCs w:val="24"/>
              </w:rPr>
              <w:t xml:space="preserve">документа, </w:t>
            </w:r>
          </w:p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016213">
              <w:rPr>
                <w:rFonts w:eastAsia="Times New Roman"/>
                <w:sz w:val="24"/>
                <w:szCs w:val="24"/>
              </w:rPr>
              <w:t>удостоверяющего</w:t>
            </w:r>
            <w:proofErr w:type="gramEnd"/>
            <w:r w:rsidRPr="00016213">
              <w:rPr>
                <w:rFonts w:eastAsia="Times New Roman"/>
                <w:sz w:val="24"/>
                <w:szCs w:val="24"/>
              </w:rPr>
              <w:t xml:space="preserve"> личность:</w:t>
            </w:r>
            <w:r w:rsidR="002E0440">
              <w:rPr>
                <w:rStyle w:val="a6"/>
                <w:rFonts w:eastAsia="Times New Roman"/>
                <w:sz w:val="24"/>
                <w:szCs w:val="24"/>
              </w:rPr>
              <w:footnoteReference w:id="1"/>
            </w:r>
            <w:r w:rsidRPr="000162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Серия и номер документа  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213" w:rsidRPr="00016213" w:rsidRDefault="00016213" w:rsidP="00186D0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6C03" w:rsidRDefault="00C36C03" w:rsidP="0085579D">
      <w:pPr>
        <w:tabs>
          <w:tab w:val="right" w:pos="9355"/>
        </w:tabs>
        <w:spacing w:before="120"/>
        <w:rPr>
          <w:sz w:val="24"/>
          <w:szCs w:val="24"/>
        </w:rPr>
      </w:pPr>
    </w:p>
    <w:p w:rsidR="0085579D" w:rsidRPr="0085579D" w:rsidRDefault="0085579D" w:rsidP="002327A1">
      <w:pPr>
        <w:tabs>
          <w:tab w:val="left" w:pos="5387"/>
        </w:tabs>
        <w:spacing w:before="120"/>
        <w:rPr>
          <w:sz w:val="24"/>
          <w:szCs w:val="24"/>
        </w:rPr>
      </w:pPr>
      <w:r w:rsidRPr="0085579D">
        <w:rPr>
          <w:sz w:val="24"/>
          <w:szCs w:val="24"/>
        </w:rPr>
        <w:t>Адрес (место жительства/место регистрации)</w:t>
      </w:r>
      <w:r w:rsidR="002327A1">
        <w:rPr>
          <w:sz w:val="24"/>
          <w:szCs w:val="24"/>
        </w:rPr>
        <w:t>: ______________________________________________________________________________________________________________________________________________________________________</w:t>
      </w:r>
    </w:p>
    <w:p w:rsidR="00363096" w:rsidRDefault="00363096" w:rsidP="00363096">
      <w:pPr>
        <w:jc w:val="both"/>
        <w:rPr>
          <w:sz w:val="24"/>
          <w:szCs w:val="24"/>
        </w:rPr>
      </w:pPr>
    </w:p>
    <w:p w:rsidR="0085579D" w:rsidRPr="00032D68" w:rsidRDefault="00032D68" w:rsidP="00032D68">
      <w:pPr>
        <w:spacing w:after="120"/>
        <w:rPr>
          <w:b/>
          <w:sz w:val="24"/>
          <w:szCs w:val="24"/>
        </w:rPr>
      </w:pPr>
      <w:r w:rsidRPr="00032D68">
        <w:rPr>
          <w:b/>
          <w:sz w:val="24"/>
          <w:szCs w:val="24"/>
        </w:rPr>
        <w:t>Доход</w:t>
      </w:r>
      <w:r w:rsidR="00637A35">
        <w:rPr>
          <w:b/>
          <w:sz w:val="24"/>
          <w:szCs w:val="24"/>
        </w:rPr>
        <w:t xml:space="preserve">, облагаемый </w:t>
      </w:r>
      <w:r w:rsidR="00637A35" w:rsidRPr="00637A35">
        <w:rPr>
          <w:b/>
          <w:sz w:val="24"/>
          <w:szCs w:val="24"/>
        </w:rPr>
        <w:t>налог</w:t>
      </w:r>
      <w:r w:rsidR="006750D8">
        <w:rPr>
          <w:b/>
          <w:sz w:val="24"/>
          <w:szCs w:val="24"/>
        </w:rPr>
        <w:t>ом</w:t>
      </w:r>
      <w:r w:rsidR="00637A35" w:rsidRPr="00637A35">
        <w:rPr>
          <w:b/>
          <w:sz w:val="24"/>
          <w:szCs w:val="24"/>
        </w:rPr>
        <w:t xml:space="preserve"> на профессиональный доход</w:t>
      </w:r>
      <w:r w:rsidR="00637A35">
        <w:rPr>
          <w:b/>
          <w:sz w:val="24"/>
          <w:szCs w:val="24"/>
        </w:rPr>
        <w:t>;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222"/>
        <w:gridCol w:w="1456"/>
        <w:gridCol w:w="3567"/>
      </w:tblGrid>
      <w:tr w:rsidR="002C7809" w:rsidRPr="004D42EE" w:rsidTr="00032D68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F63F2D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Сумма дохода</w:t>
            </w:r>
            <w:r w:rsidR="007269CF">
              <w:rPr>
                <w:rFonts w:eastAsia="Times New Roman"/>
                <w:sz w:val="24"/>
                <w:szCs w:val="24"/>
              </w:rPr>
              <w:t xml:space="preserve"> (руб</w:t>
            </w:r>
            <w:r w:rsidR="00F63F2D">
              <w:rPr>
                <w:rFonts w:eastAsia="Times New Roman"/>
                <w:sz w:val="24"/>
                <w:szCs w:val="24"/>
              </w:rPr>
              <w:t>.</w:t>
            </w:r>
            <w:r w:rsidR="007269C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Сумма дохода </w:t>
            </w:r>
            <w:r w:rsidR="00F63F2D">
              <w:rPr>
                <w:rFonts w:eastAsia="Times New Roman"/>
                <w:sz w:val="24"/>
                <w:szCs w:val="24"/>
              </w:rPr>
              <w:t>(руб.)</w:t>
            </w: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A048F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л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вгуст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ент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Октябрь 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Но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C7809" w:rsidRPr="004304E0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ека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85579D" w:rsidRDefault="0085579D" w:rsidP="0085579D">
      <w:pPr>
        <w:rPr>
          <w:sz w:val="24"/>
          <w:szCs w:val="24"/>
        </w:rPr>
      </w:pPr>
    </w:p>
    <w:p w:rsidR="004304E0" w:rsidRPr="00712B11" w:rsidRDefault="00712B11" w:rsidP="00712B11">
      <w:pPr>
        <w:spacing w:after="120"/>
        <w:rPr>
          <w:b/>
          <w:sz w:val="24"/>
          <w:szCs w:val="24"/>
        </w:rPr>
      </w:pPr>
      <w:r w:rsidRPr="00712B11">
        <w:rPr>
          <w:b/>
          <w:sz w:val="24"/>
          <w:szCs w:val="24"/>
        </w:rPr>
        <w:t>Общие сумм</w:t>
      </w:r>
      <w:r w:rsidR="00104DF2">
        <w:rPr>
          <w:b/>
          <w:sz w:val="24"/>
          <w:szCs w:val="24"/>
        </w:rPr>
        <w:t>ы</w:t>
      </w:r>
      <w:r w:rsidRPr="00712B11">
        <w:rPr>
          <w:b/>
          <w:sz w:val="24"/>
          <w:szCs w:val="24"/>
        </w:rPr>
        <w:t xml:space="preserve"> дохода и налога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10"/>
        <w:gridCol w:w="2410"/>
        <w:gridCol w:w="2835"/>
      </w:tblGrid>
      <w:tr w:rsidR="00712B11" w:rsidRPr="004A07B8" w:rsidTr="00005422">
        <w:trPr>
          <w:trHeight w:val="365"/>
        </w:trPr>
        <w:tc>
          <w:tcPr>
            <w:tcW w:w="2425" w:type="dxa"/>
            <w:shd w:val="clear" w:color="auto" w:fill="auto"/>
            <w:vAlign w:val="center"/>
            <w:hideMark/>
          </w:tcPr>
          <w:p w:rsidR="00712B11" w:rsidRPr="004A07B8" w:rsidRDefault="00712B11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умма дохода</w:t>
            </w:r>
          </w:p>
          <w:p w:rsidR="00771DF5" w:rsidRPr="004A07B8" w:rsidRDefault="00771DF5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2B11" w:rsidRPr="004A07B8" w:rsidRDefault="00005422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</w:t>
            </w:r>
            <w:r w:rsidR="00C22431" w:rsidRPr="004A07B8">
              <w:rPr>
                <w:rFonts w:eastAsia="Times New Roman"/>
                <w:sz w:val="24"/>
                <w:szCs w:val="24"/>
              </w:rPr>
              <w:t>умма налога</w:t>
            </w:r>
            <w:r w:rsidR="00BF6BAD" w:rsidRPr="004A07B8">
              <w:rPr>
                <w:rFonts w:eastAsia="Times New Roman"/>
                <w:sz w:val="24"/>
                <w:szCs w:val="24"/>
              </w:rPr>
              <w:t>,</w:t>
            </w:r>
            <w:r w:rsidR="00C22431" w:rsidRPr="004A07B8">
              <w:rPr>
                <w:rFonts w:eastAsia="Times New Roman"/>
                <w:sz w:val="24"/>
                <w:szCs w:val="24"/>
              </w:rPr>
              <w:t xml:space="preserve"> исчисленная</w:t>
            </w:r>
            <w:r w:rsidR="007A42C4" w:rsidRPr="004A07B8">
              <w:rPr>
                <w:rFonts w:eastAsia="Times New Roman"/>
                <w:sz w:val="24"/>
                <w:szCs w:val="24"/>
              </w:rPr>
              <w:t xml:space="preserve"> 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6582B" w:rsidRPr="004A07B8" w:rsidTr="007C0870">
        <w:trPr>
          <w:trHeight w:val="365"/>
        </w:trPr>
        <w:tc>
          <w:tcPr>
            <w:tcW w:w="4835" w:type="dxa"/>
            <w:gridSpan w:val="2"/>
            <w:shd w:val="clear" w:color="auto" w:fill="auto"/>
            <w:vAlign w:val="center"/>
          </w:tcPr>
          <w:p w:rsidR="0006582B" w:rsidRPr="004A07B8" w:rsidRDefault="0006582B" w:rsidP="0006582B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55316C">
              <w:rPr>
                <w:rFonts w:eastAsia="Times New Roman"/>
                <w:sz w:val="24"/>
                <w:szCs w:val="24"/>
              </w:rPr>
              <w:t>едоимка, задолженность по пеням, штрафам</w:t>
            </w:r>
            <w:r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6582B" w:rsidRPr="004A07B8" w:rsidRDefault="0006582B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304E0" w:rsidRPr="004A07B8" w:rsidRDefault="004304E0" w:rsidP="004A07B8">
      <w:pPr>
        <w:autoSpaceDE/>
        <w:autoSpaceDN/>
        <w:spacing w:after="120"/>
        <w:jc w:val="center"/>
        <w:rPr>
          <w:rFonts w:eastAsia="Times New Roman"/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  <w:r>
        <w:rPr>
          <w:sz w:val="24"/>
          <w:szCs w:val="24"/>
        </w:rPr>
        <w:t>Обезличенная ЭП НО</w:t>
      </w:r>
    </w:p>
    <w:p w:rsidR="006D3B23" w:rsidRDefault="006D3B23" w:rsidP="0085579D">
      <w:pPr>
        <w:rPr>
          <w:sz w:val="24"/>
          <w:szCs w:val="24"/>
        </w:rPr>
      </w:pPr>
    </w:p>
    <w:p w:rsidR="006D3B23" w:rsidRPr="0085579D" w:rsidRDefault="006D3B23" w:rsidP="0085579D">
      <w:pPr>
        <w:rPr>
          <w:sz w:val="24"/>
          <w:szCs w:val="24"/>
        </w:rPr>
      </w:pPr>
    </w:p>
    <w:sectPr w:rsidR="006D3B23" w:rsidRPr="0085579D" w:rsidSect="008557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F2" w:rsidRDefault="004553F2" w:rsidP="002E0440">
      <w:r>
        <w:separator/>
      </w:r>
    </w:p>
  </w:endnote>
  <w:endnote w:type="continuationSeparator" w:id="0">
    <w:p w:rsidR="004553F2" w:rsidRDefault="004553F2" w:rsidP="002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F2" w:rsidRDefault="004553F2" w:rsidP="002E0440">
      <w:r>
        <w:separator/>
      </w:r>
    </w:p>
  </w:footnote>
  <w:footnote w:type="continuationSeparator" w:id="0">
    <w:p w:rsidR="004553F2" w:rsidRDefault="004553F2" w:rsidP="002E0440">
      <w:r>
        <w:continuationSeparator/>
      </w:r>
    </w:p>
  </w:footnote>
  <w:footnote w:id="1">
    <w:p w:rsidR="002E0440" w:rsidRPr="00893330" w:rsidRDefault="002E0440">
      <w:pPr>
        <w:pStyle w:val="a4"/>
        <w:rPr>
          <w:sz w:val="18"/>
          <w:szCs w:val="18"/>
        </w:rPr>
      </w:pPr>
      <w:r w:rsidRPr="00893330">
        <w:rPr>
          <w:rStyle w:val="a6"/>
          <w:sz w:val="18"/>
          <w:szCs w:val="18"/>
        </w:rPr>
        <w:footnoteRef/>
      </w:r>
      <w:r w:rsidRPr="00893330">
        <w:rPr>
          <w:sz w:val="18"/>
          <w:szCs w:val="18"/>
        </w:rPr>
        <w:t xml:space="preserve"> </w:t>
      </w:r>
      <w:r w:rsidR="00A8231E" w:rsidRPr="00893330">
        <w:rPr>
          <w:sz w:val="18"/>
          <w:szCs w:val="18"/>
        </w:rPr>
        <w:t>21</w:t>
      </w:r>
      <w:r w:rsidR="00A8231E" w:rsidRPr="00893330">
        <w:rPr>
          <w:sz w:val="18"/>
          <w:szCs w:val="18"/>
        </w:rPr>
        <w:tab/>
        <w:t>Паспорт гражданина Российской Федерации</w:t>
      </w:r>
    </w:p>
    <w:p w:rsidR="003E6D71" w:rsidRDefault="00A8231E" w:rsidP="003E6D71">
      <w:pPr>
        <w:adjustRightInd w:val="0"/>
        <w:rPr>
          <w:rFonts w:eastAsiaTheme="minorHAnsi"/>
          <w:sz w:val="28"/>
          <w:szCs w:val="28"/>
          <w:lang w:eastAsia="en-US"/>
        </w:rPr>
      </w:pPr>
      <w:r w:rsidRPr="00893330">
        <w:rPr>
          <w:sz w:val="18"/>
          <w:szCs w:val="18"/>
        </w:rPr>
        <w:t xml:space="preserve">  </w:t>
      </w:r>
      <w:r w:rsidR="003E6D71" w:rsidRPr="003E6D71">
        <w:rPr>
          <w:sz w:val="18"/>
          <w:szCs w:val="18"/>
        </w:rPr>
        <w:t>10</w:t>
      </w:r>
      <w:r w:rsidR="003E6D71" w:rsidRPr="003E6D71">
        <w:rPr>
          <w:sz w:val="18"/>
          <w:szCs w:val="18"/>
        </w:rPr>
        <w:tab/>
        <w:t>Паспорт иностранного гражданина</w:t>
      </w:r>
    </w:p>
    <w:p w:rsidR="00A8231E" w:rsidRDefault="00A8231E">
      <w:pPr>
        <w:pStyle w:val="a4"/>
        <w:rPr>
          <w:sz w:val="18"/>
          <w:szCs w:val="18"/>
        </w:rPr>
      </w:pPr>
    </w:p>
    <w:p w:rsidR="000E1FC6" w:rsidRDefault="000E1FC6" w:rsidP="0055316C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0E1FC6" w:rsidRPr="00893330" w:rsidRDefault="000E1FC6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52"/>
    <w:rsid w:val="00005422"/>
    <w:rsid w:val="00016213"/>
    <w:rsid w:val="00032D68"/>
    <w:rsid w:val="0006582B"/>
    <w:rsid w:val="00081C41"/>
    <w:rsid w:val="00081C5B"/>
    <w:rsid w:val="000B437B"/>
    <w:rsid w:val="000D7DA5"/>
    <w:rsid w:val="000E1FC6"/>
    <w:rsid w:val="00104DF2"/>
    <w:rsid w:val="00150D4B"/>
    <w:rsid w:val="00186D0A"/>
    <w:rsid w:val="001E7524"/>
    <w:rsid w:val="001F7F2F"/>
    <w:rsid w:val="002327A1"/>
    <w:rsid w:val="002C0F52"/>
    <w:rsid w:val="002C5855"/>
    <w:rsid w:val="002C7809"/>
    <w:rsid w:val="002E0440"/>
    <w:rsid w:val="002E0B45"/>
    <w:rsid w:val="002E444B"/>
    <w:rsid w:val="00334BA6"/>
    <w:rsid w:val="00350673"/>
    <w:rsid w:val="00363096"/>
    <w:rsid w:val="00371C22"/>
    <w:rsid w:val="003A048F"/>
    <w:rsid w:val="003B262C"/>
    <w:rsid w:val="003E6D71"/>
    <w:rsid w:val="00405F7D"/>
    <w:rsid w:val="004304E0"/>
    <w:rsid w:val="004553F2"/>
    <w:rsid w:val="004A07B8"/>
    <w:rsid w:val="004A17DC"/>
    <w:rsid w:val="004A7BA6"/>
    <w:rsid w:val="004D42EE"/>
    <w:rsid w:val="0055316C"/>
    <w:rsid w:val="00567904"/>
    <w:rsid w:val="00634368"/>
    <w:rsid w:val="00637A35"/>
    <w:rsid w:val="006750D8"/>
    <w:rsid w:val="006A1882"/>
    <w:rsid w:val="006D3B23"/>
    <w:rsid w:val="006E67ED"/>
    <w:rsid w:val="00712B11"/>
    <w:rsid w:val="007160BA"/>
    <w:rsid w:val="007269CF"/>
    <w:rsid w:val="007305A0"/>
    <w:rsid w:val="00735FFF"/>
    <w:rsid w:val="00771DF5"/>
    <w:rsid w:val="007A42C4"/>
    <w:rsid w:val="007A6945"/>
    <w:rsid w:val="007F7A67"/>
    <w:rsid w:val="00807CF3"/>
    <w:rsid w:val="008444C4"/>
    <w:rsid w:val="0085579D"/>
    <w:rsid w:val="00893330"/>
    <w:rsid w:val="00943107"/>
    <w:rsid w:val="00945700"/>
    <w:rsid w:val="00966A69"/>
    <w:rsid w:val="009A17C4"/>
    <w:rsid w:val="00A07C57"/>
    <w:rsid w:val="00A80715"/>
    <w:rsid w:val="00A8231E"/>
    <w:rsid w:val="00B1204B"/>
    <w:rsid w:val="00BF6BAD"/>
    <w:rsid w:val="00C145CF"/>
    <w:rsid w:val="00C22431"/>
    <w:rsid w:val="00C36C03"/>
    <w:rsid w:val="00CE1946"/>
    <w:rsid w:val="00CF3518"/>
    <w:rsid w:val="00D56406"/>
    <w:rsid w:val="00D74ECF"/>
    <w:rsid w:val="00D9574A"/>
    <w:rsid w:val="00DE1E0F"/>
    <w:rsid w:val="00E0077E"/>
    <w:rsid w:val="00E040AA"/>
    <w:rsid w:val="00E50AF4"/>
    <w:rsid w:val="00E74D15"/>
    <w:rsid w:val="00E811D1"/>
    <w:rsid w:val="00EB711B"/>
    <w:rsid w:val="00EE06BF"/>
    <w:rsid w:val="00F23889"/>
    <w:rsid w:val="00F34884"/>
    <w:rsid w:val="00F43A90"/>
    <w:rsid w:val="00F63F2D"/>
    <w:rsid w:val="00F65299"/>
    <w:rsid w:val="00F86B18"/>
    <w:rsid w:val="00F93EB8"/>
    <w:rsid w:val="00FA48E6"/>
    <w:rsid w:val="00FB48D1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44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E0440"/>
  </w:style>
  <w:style w:type="character" w:customStyle="1" w:styleId="a5">
    <w:name w:val="Текст сноски Знак"/>
    <w:basedOn w:val="a0"/>
    <w:link w:val="a4"/>
    <w:uiPriority w:val="99"/>
    <w:semiHidden/>
    <w:rsid w:val="002E044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0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44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E0440"/>
  </w:style>
  <w:style w:type="character" w:customStyle="1" w:styleId="a5">
    <w:name w:val="Текст сноски Знак"/>
    <w:basedOn w:val="a0"/>
    <w:link w:val="a4"/>
    <w:uiPriority w:val="99"/>
    <w:semiHidden/>
    <w:rsid w:val="002E044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0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F372-3ABB-4741-83B8-07B03A6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ександра Александровна</dc:creator>
  <cp:lastModifiedBy>Скосырских Руслан Михайлович</cp:lastModifiedBy>
  <cp:revision>2</cp:revision>
  <cp:lastPrinted>2019-01-23T09:24:00Z</cp:lastPrinted>
  <dcterms:created xsi:type="dcterms:W3CDTF">2019-06-05T10:27:00Z</dcterms:created>
  <dcterms:modified xsi:type="dcterms:W3CDTF">2019-06-05T10:27:00Z</dcterms:modified>
</cp:coreProperties>
</file>